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7F" w:rsidRPr="00292906" w:rsidRDefault="0034277F" w:rsidP="001C160D">
      <w:pPr>
        <w:pStyle w:val="1"/>
      </w:pPr>
      <w:r w:rsidRPr="00A746AD">
        <w:t xml:space="preserve"> </w:t>
      </w:r>
    </w:p>
    <w:p w:rsidR="0034277F" w:rsidRPr="00522474" w:rsidRDefault="0034277F" w:rsidP="00522474">
      <w:pPr>
        <w:pStyle w:val="1"/>
        <w:jc w:val="right"/>
        <w:rPr>
          <w:b w:val="0"/>
          <w:sz w:val="20"/>
          <w:szCs w:val="20"/>
        </w:rPr>
      </w:pPr>
      <w:r w:rsidRPr="00D742F2">
        <w:rPr>
          <w:b w:val="0"/>
          <w:sz w:val="20"/>
          <w:szCs w:val="20"/>
        </w:rPr>
        <w:t>Название заказчика: АО «Рижский электромашиностроительный завод»</w:t>
      </w:r>
    </w:p>
    <w:p w:rsidR="0034277F" w:rsidRPr="00522474" w:rsidRDefault="0034277F" w:rsidP="00522474">
      <w:pPr>
        <w:jc w:val="right"/>
        <w:rPr>
          <w:sz w:val="20"/>
          <w:szCs w:val="20"/>
        </w:rPr>
      </w:pPr>
      <w:r w:rsidRPr="0052247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AS</w:t>
      </w:r>
      <w:r w:rsidRPr="00522474">
        <w:rPr>
          <w:sz w:val="20"/>
          <w:szCs w:val="20"/>
        </w:rPr>
        <w:t xml:space="preserve"> </w:t>
      </w:r>
      <w:r w:rsidRPr="00522474">
        <w:rPr>
          <w:b/>
          <w:sz w:val="20"/>
          <w:szCs w:val="20"/>
        </w:rPr>
        <w:t>«</w:t>
      </w:r>
      <w:r w:rsidRPr="009364E7">
        <w:rPr>
          <w:sz w:val="20"/>
          <w:szCs w:val="20"/>
          <w:lang w:val="en-US"/>
        </w:rPr>
        <w:t>R</w:t>
      </w:r>
      <w:proofErr w:type="spellStart"/>
      <w:r w:rsidRPr="00522474">
        <w:rPr>
          <w:sz w:val="20"/>
          <w:szCs w:val="20"/>
        </w:rPr>
        <w:t>ī</w:t>
      </w:r>
      <w:proofErr w:type="spellEnd"/>
      <w:r>
        <w:rPr>
          <w:sz w:val="20"/>
          <w:szCs w:val="20"/>
          <w:lang w:val="en-US"/>
        </w:rPr>
        <w:t>gas</w:t>
      </w:r>
      <w:r w:rsidRPr="005224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elektroma</w:t>
      </w:r>
      <w:r w:rsidRPr="00522474">
        <w:rPr>
          <w:sz w:val="20"/>
          <w:szCs w:val="20"/>
        </w:rPr>
        <w:t>šī</w:t>
      </w:r>
      <w:r>
        <w:rPr>
          <w:sz w:val="20"/>
          <w:szCs w:val="20"/>
          <w:lang w:val="en-US"/>
        </w:rPr>
        <w:t>nb</w:t>
      </w:r>
      <w:r w:rsidRPr="00522474">
        <w:rPr>
          <w:sz w:val="20"/>
          <w:szCs w:val="20"/>
        </w:rPr>
        <w:t>ū</w:t>
      </w:r>
      <w:r>
        <w:rPr>
          <w:sz w:val="20"/>
          <w:szCs w:val="20"/>
          <w:lang w:val="en-US"/>
        </w:rPr>
        <w:t>ves</w:t>
      </w:r>
      <w:proofErr w:type="spellEnd"/>
      <w:r w:rsidRPr="0052247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</w:t>
      </w:r>
      <w:proofErr w:type="spellStart"/>
      <w:r w:rsidRPr="00522474">
        <w:rPr>
          <w:sz w:val="20"/>
          <w:szCs w:val="20"/>
        </w:rPr>
        <w:t>ū</w:t>
      </w:r>
      <w:r>
        <w:rPr>
          <w:sz w:val="20"/>
          <w:szCs w:val="20"/>
          <w:lang w:val="en-US"/>
        </w:rPr>
        <w:t>pn</w:t>
      </w:r>
      <w:r w:rsidRPr="00522474">
        <w:rPr>
          <w:sz w:val="20"/>
          <w:szCs w:val="20"/>
        </w:rPr>
        <w:t>ī</w:t>
      </w:r>
      <w:proofErr w:type="spellEnd"/>
      <w:r>
        <w:rPr>
          <w:sz w:val="20"/>
          <w:szCs w:val="20"/>
          <w:lang w:val="en-US"/>
        </w:rPr>
        <w:t>ca</w:t>
      </w:r>
      <w:r w:rsidRPr="00522474">
        <w:rPr>
          <w:b/>
          <w:sz w:val="20"/>
          <w:szCs w:val="20"/>
        </w:rPr>
        <w:t>»</w:t>
      </w:r>
      <w:r w:rsidRPr="00522474">
        <w:rPr>
          <w:sz w:val="20"/>
          <w:szCs w:val="20"/>
        </w:rPr>
        <w:t>)</w:t>
      </w:r>
    </w:p>
    <w:p w:rsidR="0034277F" w:rsidRPr="00171984" w:rsidRDefault="0034277F" w:rsidP="00522474">
      <w:pPr>
        <w:jc w:val="right"/>
        <w:rPr>
          <w:sz w:val="20"/>
          <w:szCs w:val="20"/>
        </w:rPr>
      </w:pPr>
      <w:r>
        <w:rPr>
          <w:sz w:val="20"/>
          <w:szCs w:val="20"/>
        </w:rPr>
        <w:t>Юридический</w:t>
      </w:r>
      <w:r w:rsidRPr="00171984">
        <w:rPr>
          <w:sz w:val="20"/>
          <w:szCs w:val="20"/>
        </w:rPr>
        <w:t xml:space="preserve"> </w:t>
      </w:r>
      <w:r>
        <w:rPr>
          <w:sz w:val="20"/>
          <w:szCs w:val="20"/>
        </w:rPr>
        <w:t>адрес</w:t>
      </w:r>
      <w:r w:rsidRPr="00171984">
        <w:rPr>
          <w:sz w:val="20"/>
          <w:szCs w:val="20"/>
        </w:rPr>
        <w:t xml:space="preserve">: </w:t>
      </w:r>
      <w:r>
        <w:rPr>
          <w:sz w:val="20"/>
          <w:szCs w:val="20"/>
        </w:rPr>
        <w:t>Ганибу дамбис</w:t>
      </w:r>
      <w:r w:rsidRPr="00171984">
        <w:rPr>
          <w:sz w:val="20"/>
          <w:szCs w:val="20"/>
        </w:rPr>
        <w:t xml:space="preserve"> </w:t>
      </w:r>
      <w:r>
        <w:rPr>
          <w:sz w:val="20"/>
          <w:szCs w:val="20"/>
        </w:rPr>
        <w:t>53</w:t>
      </w:r>
      <w:r w:rsidRPr="00171984">
        <w:rPr>
          <w:sz w:val="20"/>
          <w:szCs w:val="20"/>
        </w:rPr>
        <w:t xml:space="preserve">, </w:t>
      </w:r>
      <w:r>
        <w:rPr>
          <w:sz w:val="20"/>
          <w:szCs w:val="20"/>
        </w:rPr>
        <w:t>Рига</w:t>
      </w:r>
      <w:r w:rsidRPr="00171984">
        <w:rPr>
          <w:sz w:val="20"/>
          <w:szCs w:val="20"/>
        </w:rPr>
        <w:t xml:space="preserve">, </w:t>
      </w:r>
      <w:r>
        <w:rPr>
          <w:sz w:val="20"/>
          <w:szCs w:val="20"/>
        </w:rPr>
        <w:t>Латвия</w:t>
      </w:r>
      <w:r w:rsidRPr="00171984">
        <w:rPr>
          <w:sz w:val="20"/>
          <w:szCs w:val="20"/>
        </w:rPr>
        <w:t xml:space="preserve">, </w:t>
      </w:r>
      <w:r w:rsidRPr="009364E7">
        <w:rPr>
          <w:sz w:val="20"/>
          <w:szCs w:val="20"/>
          <w:lang w:val="en-US"/>
        </w:rPr>
        <w:t>LV</w:t>
      </w:r>
      <w:r w:rsidRPr="00171984">
        <w:rPr>
          <w:sz w:val="20"/>
          <w:szCs w:val="20"/>
        </w:rPr>
        <w:t>-1005</w:t>
      </w:r>
    </w:p>
    <w:p w:rsidR="0034277F" w:rsidRPr="00057058" w:rsidRDefault="0034277F" w:rsidP="00522474">
      <w:pPr>
        <w:jc w:val="right"/>
        <w:rPr>
          <w:sz w:val="20"/>
          <w:szCs w:val="20"/>
        </w:rPr>
      </w:pPr>
      <w:r>
        <w:rPr>
          <w:sz w:val="20"/>
          <w:szCs w:val="20"/>
        </w:rPr>
        <w:t>Контактное лицо: Владимир Мальгин, Главный технолог</w:t>
      </w:r>
    </w:p>
    <w:p w:rsidR="0034277F" w:rsidRPr="003A1FC8" w:rsidRDefault="0034277F" w:rsidP="005224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: </w:t>
      </w:r>
      <w:r w:rsidRPr="003A1FC8">
        <w:rPr>
          <w:sz w:val="20"/>
          <w:szCs w:val="20"/>
        </w:rPr>
        <w:t>+ 371 27000891</w:t>
      </w:r>
    </w:p>
    <w:p w:rsidR="0034277F" w:rsidRPr="00D742F2" w:rsidRDefault="0034277F" w:rsidP="005224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актный адрес э-почты: </w:t>
      </w:r>
      <w:hyperlink r:id="rId6" w:history="1">
        <w:r w:rsidRPr="00057058">
          <w:rPr>
            <w:rStyle w:val="a7"/>
            <w:rFonts w:cs="Arial"/>
            <w:sz w:val="20"/>
            <w:szCs w:val="20"/>
            <w:lang w:val="lv-LV"/>
          </w:rPr>
          <w:t>vladimir.malgin@rer.lv</w:t>
        </w:r>
      </w:hyperlink>
      <w:r w:rsidRPr="00057058">
        <w:rPr>
          <w:sz w:val="20"/>
          <w:szCs w:val="20"/>
          <w:lang w:val="lv-LV"/>
        </w:rPr>
        <w:t xml:space="preserve">, </w:t>
      </w:r>
      <w:hyperlink r:id="rId7" w:history="1">
        <w:r w:rsidRPr="00057058">
          <w:rPr>
            <w:rStyle w:val="a7"/>
            <w:rFonts w:cs="Arial"/>
            <w:sz w:val="20"/>
            <w:szCs w:val="20"/>
            <w:lang w:val="lv-LV"/>
          </w:rPr>
          <w:t>dt@rer.lv</w:t>
        </w:r>
      </w:hyperlink>
    </w:p>
    <w:p w:rsidR="0034277F" w:rsidRPr="00522474" w:rsidRDefault="0034277F" w:rsidP="002E7ED8">
      <w:pPr>
        <w:jc w:val="right"/>
        <w:rPr>
          <w:sz w:val="20"/>
          <w:szCs w:val="20"/>
        </w:rPr>
      </w:pPr>
    </w:p>
    <w:p w:rsidR="0034277F" w:rsidRPr="00522474" w:rsidRDefault="0034277F" w:rsidP="00D742F2"/>
    <w:p w:rsidR="0034277F" w:rsidRPr="00522474" w:rsidRDefault="0034277F" w:rsidP="001C160D">
      <w:pPr>
        <w:pStyle w:val="1"/>
      </w:pPr>
    </w:p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1C160D">
      <w:pPr>
        <w:pStyle w:val="1"/>
      </w:pPr>
    </w:p>
    <w:p w:rsidR="0034277F" w:rsidRPr="00522474" w:rsidRDefault="0034277F" w:rsidP="00352712"/>
    <w:p w:rsidR="0034277F" w:rsidRPr="00522474" w:rsidRDefault="0034277F" w:rsidP="00352712"/>
    <w:p w:rsidR="0034277F" w:rsidRPr="00522474" w:rsidRDefault="0034277F" w:rsidP="00352712"/>
    <w:p w:rsidR="0034277F" w:rsidRPr="001D5087" w:rsidRDefault="0034277F" w:rsidP="001C160D">
      <w:pPr>
        <w:pStyle w:val="1"/>
        <w:jc w:val="center"/>
        <w:rPr>
          <w:sz w:val="28"/>
          <w:lang w:val="lv-LV"/>
        </w:rPr>
      </w:pPr>
      <w:r>
        <w:rPr>
          <w:sz w:val="28"/>
        </w:rPr>
        <w:t xml:space="preserve">Техническое задание на поставку </w:t>
      </w:r>
      <w:r w:rsidRPr="00A746AD">
        <w:rPr>
          <w:sz w:val="28"/>
        </w:rPr>
        <w:t>токарно</w:t>
      </w:r>
      <w:r>
        <w:rPr>
          <w:sz w:val="28"/>
        </w:rPr>
        <w:t>-винторезного станка</w:t>
      </w:r>
      <w:r w:rsidR="001D5087">
        <w:rPr>
          <w:sz w:val="28"/>
          <w:lang w:val="lv-LV"/>
        </w:rPr>
        <w:t xml:space="preserve"> </w:t>
      </w:r>
      <w:r w:rsidR="00227DED">
        <w:rPr>
          <w:sz w:val="28"/>
        </w:rPr>
        <w:t>№</w:t>
      </w:r>
      <w:r w:rsidR="001D5087">
        <w:rPr>
          <w:sz w:val="28"/>
          <w:lang w:val="lv-LV"/>
        </w:rPr>
        <w:t>1</w:t>
      </w:r>
    </w:p>
    <w:p w:rsidR="0034277F" w:rsidRDefault="0034277F" w:rsidP="001C160D">
      <w:pPr>
        <w:pStyle w:val="1"/>
      </w:pPr>
    </w:p>
    <w:p w:rsidR="0034277F" w:rsidRDefault="0034277F" w:rsidP="001C160D">
      <w:pPr>
        <w:pStyle w:val="1"/>
      </w:pPr>
    </w:p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Pr="002E7ED8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Default="0034277F" w:rsidP="00352712"/>
    <w:p w:rsidR="0034277F" w:rsidRPr="00352712" w:rsidRDefault="0034277F" w:rsidP="00352712"/>
    <w:p w:rsidR="0034277F" w:rsidRDefault="0034277F" w:rsidP="00773146">
      <w:pPr>
        <w:pStyle w:val="1"/>
        <w:jc w:val="center"/>
      </w:pPr>
      <w:r>
        <w:br w:type="page"/>
      </w:r>
      <w:r>
        <w:lastRenderedPageBreak/>
        <w:t>Основные технические требования</w:t>
      </w:r>
    </w:p>
    <w:tbl>
      <w:tblPr>
        <w:tblW w:w="10119" w:type="dxa"/>
        <w:tblInd w:w="-72" w:type="dxa"/>
        <w:tblLook w:val="0000"/>
      </w:tblPr>
      <w:tblGrid>
        <w:gridCol w:w="606"/>
        <w:gridCol w:w="3402"/>
        <w:gridCol w:w="6111"/>
      </w:tblGrid>
      <w:tr w:rsidR="0034277F" w:rsidTr="00D34F4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121A0F" w:rsidRDefault="0034277F" w:rsidP="002E7ED8">
            <w:pPr>
              <w:pStyle w:val="1"/>
              <w:jc w:val="center"/>
            </w:pPr>
            <w:r>
              <w:t>№</w:t>
            </w:r>
            <w:r w:rsidRPr="00121A0F"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E26971" w:rsidRDefault="0034277F" w:rsidP="002E7ED8">
            <w:pPr>
              <w:pStyle w:val="1"/>
              <w:jc w:val="center"/>
            </w:pPr>
            <w:r>
              <w:t>Параметр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F" w:rsidRPr="00E26971" w:rsidRDefault="0034277F" w:rsidP="002E7ED8">
            <w:pPr>
              <w:pStyle w:val="1"/>
              <w:jc w:val="center"/>
            </w:pPr>
            <w:r>
              <w:t>Требование</w:t>
            </w:r>
          </w:p>
        </w:tc>
      </w:tr>
      <w:tr w:rsidR="0034277F" w:rsidTr="009A70E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2E7ED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68671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Состояние оборудования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34277F" w:rsidP="009A70E3">
            <w:pPr>
              <w:pStyle w:val="a3"/>
              <w:tabs>
                <w:tab w:val="clear" w:pos="4153"/>
                <w:tab w:val="clear" w:pos="8306"/>
              </w:tabs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C4B8A">
              <w:rPr>
                <w:rFonts w:ascii="Arial" w:hAnsi="Arial" w:cs="Arial"/>
                <w:sz w:val="22"/>
                <w:szCs w:val="22"/>
              </w:rPr>
              <w:t>Новое</w:t>
            </w:r>
          </w:p>
        </w:tc>
      </w:tr>
      <w:tr w:rsidR="0034277F" w:rsidTr="009A70E3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1C4B8A" w:rsidRDefault="00AD3F0B" w:rsidP="002E7ED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</w:rPr>
              <w:t>2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68671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Максимальный диаметр обработки над станиной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436091" w:rsidP="0063316E">
            <w:pPr>
              <w:pStyle w:val="a3"/>
              <w:tabs>
                <w:tab w:val="clear" w:pos="4153"/>
                <w:tab w:val="clear" w:pos="8306"/>
              </w:tabs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C4B8A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 w:rsidR="0063316E" w:rsidRPr="001C4B8A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  <w:r w:rsidRPr="001C4B8A">
              <w:rPr>
                <w:rFonts w:ascii="Arial" w:hAnsi="Arial" w:cs="Arial"/>
                <w:sz w:val="22"/>
                <w:szCs w:val="22"/>
              </w:rPr>
              <w:t xml:space="preserve"> мм</w:t>
            </w:r>
          </w:p>
        </w:tc>
      </w:tr>
      <w:tr w:rsidR="0034277F" w:rsidTr="009A70E3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AD3F0B" w:rsidP="002E7ED8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</w:rPr>
              <w:t>3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68671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Максимальный диаметр обработки над суппортом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436091" w:rsidP="0063316E">
            <w:pPr>
              <w:snapToGrid w:val="0"/>
              <w:spacing w:before="60" w:after="60"/>
              <w:rPr>
                <w:rFonts w:ascii="MS Mincho" w:eastAsia="MS Mincho" w:hAnsi="MS Mincho" w:cs="MS Mincho"/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 xml:space="preserve">Не менее </w:t>
            </w:r>
            <w:r w:rsidR="0063316E" w:rsidRPr="001C4B8A">
              <w:rPr>
                <w:sz w:val="22"/>
                <w:szCs w:val="22"/>
                <w:lang w:val="en-US"/>
              </w:rPr>
              <w:t>2</w:t>
            </w:r>
            <w:r w:rsidR="00E570E4" w:rsidRPr="001C4B8A">
              <w:rPr>
                <w:sz w:val="22"/>
                <w:szCs w:val="22"/>
              </w:rPr>
              <w:t>2</w:t>
            </w:r>
            <w:r w:rsidRPr="001C4B8A">
              <w:rPr>
                <w:sz w:val="22"/>
                <w:szCs w:val="22"/>
              </w:rPr>
              <w:t>0</w:t>
            </w:r>
            <w:r w:rsidR="0034277F" w:rsidRPr="001C4B8A">
              <w:rPr>
                <w:sz w:val="22"/>
                <w:szCs w:val="22"/>
              </w:rPr>
              <w:t xml:space="preserve"> мм</w:t>
            </w:r>
          </w:p>
        </w:tc>
      </w:tr>
      <w:tr w:rsidR="0034277F" w:rsidTr="009A70E3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AD3F0B" w:rsidP="00A00F7D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</w:rPr>
              <w:t>4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68671C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Максимальная длина обработки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AD3F0B" w:rsidP="00D3489A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Не менее 1500 мм</w:t>
            </w:r>
          </w:p>
        </w:tc>
      </w:tr>
      <w:tr w:rsidR="0063316E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63316E" w:rsidRPr="001C4B8A" w:rsidRDefault="00D16D66" w:rsidP="0063316E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  <w:lang w:val="en-US"/>
              </w:rPr>
              <w:t>5</w:t>
            </w:r>
            <w:r w:rsidR="0063316E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63316E" w:rsidRPr="001C4B8A" w:rsidRDefault="0063316E" w:rsidP="0063316E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 xml:space="preserve">Масса изделия, устанавливаемого в патроне 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16E" w:rsidRPr="001C4B8A" w:rsidRDefault="0063316E" w:rsidP="0063316E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Не менее 200 кг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D16D66" w:rsidP="00C00EAD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  <w:lang w:val="en-US"/>
              </w:rPr>
              <w:t>6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A00F7D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Параметры питающей сети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34277F" w:rsidP="00A00F7D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Переменный трехфазный ток 3x400В, частота 50Гц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D65B16" w:rsidRPr="001C4B8A" w:rsidRDefault="00D16D66" w:rsidP="00D65B16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  <w:lang w:val="lv-LV"/>
              </w:rPr>
              <w:t>7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  <w:p w:rsidR="0034277F" w:rsidRPr="001C4B8A" w:rsidRDefault="0034277F" w:rsidP="00D65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A00F7D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Дополнительные тех. требования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34277F" w:rsidP="00A00F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  <w:lang w:eastAsia="lv-LV"/>
              </w:rPr>
              <w:t xml:space="preserve">Станок должен обеспечить изготовление деталей по квалитету не менее </w:t>
            </w:r>
            <w:r w:rsidRPr="001C4B8A">
              <w:rPr>
                <w:sz w:val="22"/>
                <w:szCs w:val="22"/>
                <w:lang w:val="lv-LV" w:eastAsia="lv-LV"/>
              </w:rPr>
              <w:t>IT</w:t>
            </w:r>
            <w:r w:rsidRPr="001C4B8A">
              <w:rPr>
                <w:sz w:val="22"/>
                <w:szCs w:val="22"/>
                <w:lang w:eastAsia="lv-LV"/>
              </w:rPr>
              <w:t xml:space="preserve">6 согласно </w:t>
            </w:r>
            <w:r w:rsidRPr="001C4B8A">
              <w:rPr>
                <w:sz w:val="22"/>
                <w:szCs w:val="22"/>
                <w:lang w:val="lv-LV" w:eastAsia="lv-LV"/>
              </w:rPr>
              <w:t xml:space="preserve"> ISO</w:t>
            </w:r>
            <w:r w:rsidRPr="001C4B8A">
              <w:rPr>
                <w:sz w:val="22"/>
                <w:szCs w:val="22"/>
                <w:lang w:eastAsia="lv-LV"/>
              </w:rPr>
              <w:t xml:space="preserve"> </w:t>
            </w:r>
            <w:r w:rsidRPr="001C4B8A">
              <w:rPr>
                <w:sz w:val="22"/>
                <w:szCs w:val="22"/>
                <w:lang w:val="lv-LV" w:eastAsia="lv-LV"/>
              </w:rPr>
              <w:t>286</w:t>
            </w:r>
            <w:r w:rsidR="007D136B" w:rsidRPr="001C4B8A">
              <w:rPr>
                <w:sz w:val="22"/>
                <w:szCs w:val="22"/>
                <w:lang w:val="lv-LV" w:eastAsia="lv-LV"/>
              </w:rPr>
              <w:t>;</w:t>
            </w:r>
          </w:p>
          <w:p w:rsidR="0034277F" w:rsidRPr="001C4B8A" w:rsidRDefault="0034277F" w:rsidP="00A00F7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Система автоматической смазки станка;</w:t>
            </w:r>
          </w:p>
          <w:p w:rsidR="0034277F" w:rsidRPr="001C4B8A" w:rsidRDefault="0034277F" w:rsidP="00AD3F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 xml:space="preserve">Наличие оптических линеек </w:t>
            </w:r>
            <w:r w:rsidR="00AD3F0B" w:rsidRPr="001C4B8A">
              <w:rPr>
                <w:sz w:val="22"/>
                <w:szCs w:val="22"/>
              </w:rPr>
              <w:t>и системы цифровой индикации</w:t>
            </w:r>
            <w:r w:rsidR="007D136B" w:rsidRPr="001C4B8A">
              <w:rPr>
                <w:sz w:val="22"/>
                <w:szCs w:val="22"/>
              </w:rPr>
              <w:t xml:space="preserve"> по трём осям</w:t>
            </w:r>
            <w:r w:rsidR="007D136B" w:rsidRPr="001C4B8A">
              <w:rPr>
                <w:sz w:val="22"/>
                <w:szCs w:val="22"/>
                <w:lang w:val="lv-LV"/>
              </w:rPr>
              <w:t>;</w:t>
            </w:r>
          </w:p>
          <w:p w:rsidR="007D136B" w:rsidRPr="001C4B8A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Наличие ГАП</w:t>
            </w:r>
            <w:r w:rsidRPr="001C4B8A">
              <w:rPr>
                <w:sz w:val="22"/>
                <w:szCs w:val="22"/>
                <w:lang w:val="lv-LV"/>
              </w:rPr>
              <w:t>;</w:t>
            </w:r>
          </w:p>
          <w:p w:rsidR="007D136B" w:rsidRPr="001C4B8A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proofErr w:type="spellStart"/>
            <w:r w:rsidRPr="001C4B8A">
              <w:rPr>
                <w:sz w:val="22"/>
                <w:szCs w:val="22"/>
              </w:rPr>
              <w:t>Трёхкулачковый</w:t>
            </w:r>
            <w:proofErr w:type="spellEnd"/>
            <w:r w:rsidRPr="001C4B8A">
              <w:rPr>
                <w:sz w:val="22"/>
                <w:szCs w:val="22"/>
              </w:rPr>
              <w:t xml:space="preserve"> самоцентрирующийся патрон – 1 шт.</w:t>
            </w:r>
          </w:p>
          <w:p w:rsidR="007D136B" w:rsidRPr="001C4B8A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proofErr w:type="spellStart"/>
            <w:r w:rsidRPr="001C4B8A">
              <w:rPr>
                <w:sz w:val="22"/>
                <w:szCs w:val="22"/>
              </w:rPr>
              <w:t>Четырёхкулачковый</w:t>
            </w:r>
            <w:proofErr w:type="spellEnd"/>
            <w:r w:rsidRPr="001C4B8A">
              <w:rPr>
                <w:sz w:val="22"/>
                <w:szCs w:val="22"/>
              </w:rPr>
              <w:t xml:space="preserve"> патрон – 1 шт.; </w:t>
            </w:r>
          </w:p>
          <w:p w:rsidR="007D136B" w:rsidRPr="001C4B8A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 xml:space="preserve">Дополнительные комплекты кулачков для </w:t>
            </w:r>
            <w:proofErr w:type="spellStart"/>
            <w:r w:rsidRPr="001C4B8A">
              <w:rPr>
                <w:sz w:val="22"/>
                <w:szCs w:val="22"/>
              </w:rPr>
              <w:t>трёхкулачкового</w:t>
            </w:r>
            <w:proofErr w:type="spellEnd"/>
            <w:r w:rsidRPr="001C4B8A">
              <w:rPr>
                <w:sz w:val="22"/>
                <w:szCs w:val="22"/>
              </w:rPr>
              <w:t xml:space="preserve"> патрона, прямые и обратные по 1 </w:t>
            </w:r>
            <w:proofErr w:type="spellStart"/>
            <w:r w:rsidRPr="001C4B8A">
              <w:rPr>
                <w:sz w:val="22"/>
                <w:szCs w:val="22"/>
              </w:rPr>
              <w:t>компл</w:t>
            </w:r>
            <w:proofErr w:type="spellEnd"/>
            <w:r w:rsidRPr="001C4B8A">
              <w:rPr>
                <w:sz w:val="22"/>
                <w:szCs w:val="22"/>
              </w:rPr>
              <w:t>.;</w:t>
            </w:r>
          </w:p>
          <w:p w:rsidR="007D136B" w:rsidRPr="001C4B8A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 xml:space="preserve">Дополнительный комплект кулачков для </w:t>
            </w:r>
            <w:proofErr w:type="spellStart"/>
            <w:r w:rsidRPr="001C4B8A">
              <w:rPr>
                <w:sz w:val="22"/>
                <w:szCs w:val="22"/>
              </w:rPr>
              <w:t>четырёхкулачкового</w:t>
            </w:r>
            <w:proofErr w:type="spellEnd"/>
            <w:r w:rsidRPr="001C4B8A">
              <w:rPr>
                <w:sz w:val="22"/>
                <w:szCs w:val="22"/>
              </w:rPr>
              <w:t xml:space="preserve"> патрона – 1 </w:t>
            </w:r>
            <w:proofErr w:type="spellStart"/>
            <w:r w:rsidRPr="001C4B8A">
              <w:rPr>
                <w:sz w:val="22"/>
                <w:szCs w:val="22"/>
              </w:rPr>
              <w:t>компл</w:t>
            </w:r>
            <w:proofErr w:type="spellEnd"/>
            <w:r w:rsidRPr="001C4B8A">
              <w:rPr>
                <w:sz w:val="22"/>
                <w:szCs w:val="22"/>
              </w:rPr>
              <w:t>.;</w:t>
            </w:r>
          </w:p>
          <w:p w:rsidR="007D136B" w:rsidRPr="001C4B8A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Люнет подвижный – 1 шт.;</w:t>
            </w:r>
          </w:p>
          <w:p w:rsidR="007D136B" w:rsidRPr="001C4B8A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Люнет неподвижный – 1 шт.;</w:t>
            </w:r>
          </w:p>
          <w:p w:rsidR="0036152B" w:rsidRPr="001C4B8A" w:rsidRDefault="0036152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Упорный центр  – 1 шт.</w:t>
            </w:r>
            <w:r w:rsidR="00D65B16" w:rsidRPr="001C4B8A">
              <w:rPr>
                <w:sz w:val="22"/>
                <w:szCs w:val="22"/>
                <w:lang w:val="lv-LV"/>
              </w:rPr>
              <w:t>;</w:t>
            </w:r>
          </w:p>
          <w:p w:rsidR="0036152B" w:rsidRPr="001C4B8A" w:rsidRDefault="0036152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Вращающийся центр – 1 шт.</w:t>
            </w:r>
            <w:r w:rsidR="00D65B16" w:rsidRPr="001C4B8A">
              <w:rPr>
                <w:sz w:val="22"/>
                <w:szCs w:val="22"/>
                <w:lang w:val="lv-LV"/>
              </w:rPr>
              <w:t>;</w:t>
            </w:r>
          </w:p>
          <w:p w:rsidR="007D136B" w:rsidRPr="001C4B8A" w:rsidRDefault="007D136B" w:rsidP="007D136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Концевой упор продольного перемещения.</w:t>
            </w:r>
          </w:p>
        </w:tc>
      </w:tr>
      <w:tr w:rsidR="0034277F" w:rsidTr="00234517">
        <w:trPr>
          <w:trHeight w:val="51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1C4B8A" w:rsidRDefault="00D16D66" w:rsidP="00D65B16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  <w:lang w:val="lv-LV"/>
              </w:rPr>
              <w:t>8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234517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Доставка, обучение, запуск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34277F" w:rsidP="00DA0A06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Доставка на территорию покупателя</w:t>
            </w:r>
            <w:r w:rsidR="00DA0A06" w:rsidRPr="00DA0A06">
              <w:rPr>
                <w:sz w:val="22"/>
                <w:szCs w:val="22"/>
              </w:rPr>
              <w:t xml:space="preserve"> (</w:t>
            </w:r>
            <w:r w:rsidR="00DA0A06">
              <w:rPr>
                <w:sz w:val="22"/>
                <w:szCs w:val="22"/>
              </w:rPr>
              <w:t>у</w:t>
            </w:r>
            <w:r w:rsidRPr="001C4B8A">
              <w:rPr>
                <w:sz w:val="22"/>
                <w:szCs w:val="22"/>
              </w:rPr>
              <w:t>словия поставки DAP</w:t>
            </w:r>
            <w:r w:rsidR="00DA0A06">
              <w:rPr>
                <w:sz w:val="22"/>
                <w:szCs w:val="22"/>
              </w:rPr>
              <w:t>)</w:t>
            </w:r>
            <w:r w:rsidRPr="001C4B8A">
              <w:rPr>
                <w:sz w:val="22"/>
                <w:szCs w:val="22"/>
              </w:rPr>
              <w:t>, пуско-наладочные работы, необходимые вспомогательные материалы (кабели, провода и др. монтажные материалы, оборудование и изделия) и обучение должны быть включены в основную стоимость.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D16D66" w:rsidP="00D65B16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  <w:lang w:val="lv-LV"/>
              </w:rPr>
              <w:t>9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A00F7D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Документация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34277F" w:rsidP="003F416D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В комплект документации должны быть включены инструкция по эксплуатации и обслуживанию оборудования, руководство по ремонту с перечнем наименований и кодировок заменяемых деталей и узлов, электрическая, кинематическая и др. схемы.</w:t>
            </w:r>
          </w:p>
          <w:p w:rsidR="0034277F" w:rsidRPr="001C4B8A" w:rsidRDefault="0034277F" w:rsidP="004705F4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Язык технической документации латышский</w:t>
            </w:r>
            <w:r w:rsidR="004705F4">
              <w:rPr>
                <w:sz w:val="22"/>
                <w:szCs w:val="22"/>
                <w:lang w:val="lv-LV"/>
              </w:rPr>
              <w:t xml:space="preserve"> </w:t>
            </w:r>
            <w:r w:rsidR="004705F4">
              <w:rPr>
                <w:sz w:val="22"/>
                <w:szCs w:val="22"/>
              </w:rPr>
              <w:t>и</w:t>
            </w:r>
            <w:r w:rsidRPr="001C4B8A">
              <w:rPr>
                <w:sz w:val="22"/>
                <w:szCs w:val="22"/>
              </w:rPr>
              <w:t xml:space="preserve"> русский.</w:t>
            </w:r>
          </w:p>
        </w:tc>
      </w:tr>
      <w:tr w:rsidR="0034277F" w:rsidTr="00234517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277F" w:rsidRPr="001C4B8A" w:rsidRDefault="0063316E" w:rsidP="00234517">
            <w:pPr>
              <w:pStyle w:val="1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  <w:lang w:val="lv-LV"/>
              </w:rPr>
              <w:t>1</w:t>
            </w:r>
            <w:r w:rsidR="00D16D66" w:rsidRPr="001C4B8A">
              <w:rPr>
                <w:b w:val="0"/>
                <w:sz w:val="22"/>
                <w:szCs w:val="22"/>
                <w:lang w:val="lv-LV"/>
              </w:rPr>
              <w:t>0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277F" w:rsidRPr="001C4B8A" w:rsidRDefault="0034277F" w:rsidP="00234517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Соответствие стандартам EC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1C4B8A" w:rsidP="003F416D">
            <w:pPr>
              <w:snapToGrid w:val="0"/>
              <w:spacing w:before="60" w:after="6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Соответствие стандартам безопасности ЕС и СЕ маркировка.</w:t>
            </w:r>
          </w:p>
        </w:tc>
      </w:tr>
      <w:tr w:rsidR="0034277F" w:rsidTr="003F416D">
        <w:trPr>
          <w:trHeight w:val="511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63316E" w:rsidP="00D16D66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1C4B8A">
              <w:rPr>
                <w:b w:val="0"/>
                <w:sz w:val="22"/>
                <w:szCs w:val="22"/>
                <w:lang w:val="lv-LV"/>
              </w:rPr>
              <w:t>1</w:t>
            </w:r>
            <w:r w:rsidR="00D16D66" w:rsidRPr="001C4B8A">
              <w:rPr>
                <w:b w:val="0"/>
                <w:sz w:val="22"/>
                <w:szCs w:val="22"/>
                <w:lang w:val="lv-LV"/>
              </w:rPr>
              <w:t>1</w:t>
            </w:r>
            <w:r w:rsidR="0034277F" w:rsidRPr="001C4B8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4277F" w:rsidRPr="001C4B8A" w:rsidRDefault="0034277F" w:rsidP="00A00F7D">
            <w:pPr>
              <w:tabs>
                <w:tab w:val="left" w:pos="-5529"/>
              </w:tabs>
              <w:rPr>
                <w:sz w:val="22"/>
                <w:szCs w:val="22"/>
                <w:lang w:eastAsia="lv-LV"/>
              </w:rPr>
            </w:pPr>
            <w:r w:rsidRPr="001C4B8A">
              <w:rPr>
                <w:sz w:val="22"/>
                <w:szCs w:val="22"/>
                <w:lang w:eastAsia="lv-LV"/>
              </w:rPr>
              <w:t>Гарантия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F" w:rsidRPr="001C4B8A" w:rsidRDefault="0034277F" w:rsidP="00A00F7D">
            <w:pPr>
              <w:snapToGrid w:val="0"/>
              <w:spacing w:before="60" w:after="60"/>
              <w:rPr>
                <w:sz w:val="22"/>
                <w:szCs w:val="22"/>
              </w:rPr>
            </w:pPr>
            <w:r w:rsidRPr="001C4B8A">
              <w:rPr>
                <w:sz w:val="22"/>
                <w:szCs w:val="22"/>
              </w:rPr>
              <w:t>Не менее 12 месяцев со дня запуска в эксплуатацию.</w:t>
            </w:r>
          </w:p>
        </w:tc>
      </w:tr>
    </w:tbl>
    <w:p w:rsidR="0034277F" w:rsidRDefault="0034277F" w:rsidP="001C160D">
      <w:pPr>
        <w:rPr>
          <w:color w:val="FF0000"/>
        </w:rPr>
      </w:pPr>
    </w:p>
    <w:p w:rsidR="0034277F" w:rsidRDefault="0034277F" w:rsidP="001C160D">
      <w:pPr>
        <w:rPr>
          <w:color w:val="FF0000"/>
        </w:rPr>
      </w:pPr>
    </w:p>
    <w:p w:rsidR="0034277F" w:rsidRPr="001775C3" w:rsidRDefault="0034277F" w:rsidP="001C160D">
      <w:pPr>
        <w:rPr>
          <w:color w:val="FF0000"/>
        </w:rPr>
      </w:pPr>
    </w:p>
    <w:sectPr w:rsidR="0034277F" w:rsidRPr="001775C3" w:rsidSect="003F416D">
      <w:pgSz w:w="12240" w:h="15840"/>
      <w:pgMar w:top="567" w:right="850" w:bottom="56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AC7A3B" w15:done="0"/>
  <w15:commentEx w15:paraId="4ED9F992" w15:done="0"/>
  <w15:commentEx w15:paraId="1B4826DA" w15:done="0"/>
  <w15:commentEx w15:paraId="3A073C08" w15:done="0"/>
  <w15:commentEx w15:paraId="30286782" w15:done="0"/>
  <w15:commentEx w15:paraId="1917B488" w15:done="0"/>
  <w15:commentEx w15:paraId="3D7571C4" w15:done="0"/>
  <w15:commentEx w15:paraId="5D9A340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F5F"/>
    <w:multiLevelType w:val="hybridMultilevel"/>
    <w:tmpl w:val="889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83259"/>
    <w:multiLevelType w:val="hybridMultilevel"/>
    <w:tmpl w:val="AF02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2F6A06"/>
    <w:multiLevelType w:val="hybridMultilevel"/>
    <w:tmpl w:val="ED36D34A"/>
    <w:lvl w:ilvl="0" w:tplc="4BCC5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B3866"/>
    <w:multiLevelType w:val="hybridMultilevel"/>
    <w:tmpl w:val="A746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C160D"/>
    <w:rsid w:val="00001277"/>
    <w:rsid w:val="00021606"/>
    <w:rsid w:val="0002542C"/>
    <w:rsid w:val="00044E55"/>
    <w:rsid w:val="00057058"/>
    <w:rsid w:val="00062371"/>
    <w:rsid w:val="000643B3"/>
    <w:rsid w:val="00067E6F"/>
    <w:rsid w:val="00074460"/>
    <w:rsid w:val="00074B5F"/>
    <w:rsid w:val="00076D25"/>
    <w:rsid w:val="00086915"/>
    <w:rsid w:val="000960E9"/>
    <w:rsid w:val="000A28D5"/>
    <w:rsid w:val="000A44E0"/>
    <w:rsid w:val="000A4BCD"/>
    <w:rsid w:val="000B0BE0"/>
    <w:rsid w:val="000C109B"/>
    <w:rsid w:val="000E55B6"/>
    <w:rsid w:val="000E78A3"/>
    <w:rsid w:val="000F5725"/>
    <w:rsid w:val="00105B82"/>
    <w:rsid w:val="00120CBC"/>
    <w:rsid w:val="00121A0F"/>
    <w:rsid w:val="00135FF3"/>
    <w:rsid w:val="00143473"/>
    <w:rsid w:val="001516E1"/>
    <w:rsid w:val="00153E1C"/>
    <w:rsid w:val="00154DBC"/>
    <w:rsid w:val="00161688"/>
    <w:rsid w:val="00171984"/>
    <w:rsid w:val="0017333F"/>
    <w:rsid w:val="0017347C"/>
    <w:rsid w:val="001775C3"/>
    <w:rsid w:val="00180334"/>
    <w:rsid w:val="0019301D"/>
    <w:rsid w:val="001A3622"/>
    <w:rsid w:val="001A5BEC"/>
    <w:rsid w:val="001B26BF"/>
    <w:rsid w:val="001C160D"/>
    <w:rsid w:val="001C4B8A"/>
    <w:rsid w:val="001C7BAE"/>
    <w:rsid w:val="001D5087"/>
    <w:rsid w:val="001E2ED0"/>
    <w:rsid w:val="001F37C8"/>
    <w:rsid w:val="00201970"/>
    <w:rsid w:val="00216AA1"/>
    <w:rsid w:val="00227DED"/>
    <w:rsid w:val="0023313A"/>
    <w:rsid w:val="00234517"/>
    <w:rsid w:val="002369B7"/>
    <w:rsid w:val="00243751"/>
    <w:rsid w:val="00244CEA"/>
    <w:rsid w:val="00245226"/>
    <w:rsid w:val="002613B7"/>
    <w:rsid w:val="00266D08"/>
    <w:rsid w:val="0029047F"/>
    <w:rsid w:val="00291F60"/>
    <w:rsid w:val="00292906"/>
    <w:rsid w:val="002A3CE0"/>
    <w:rsid w:val="002A6C7C"/>
    <w:rsid w:val="002B1661"/>
    <w:rsid w:val="002B1BFE"/>
    <w:rsid w:val="002B2553"/>
    <w:rsid w:val="002E33B6"/>
    <w:rsid w:val="002E7ED8"/>
    <w:rsid w:val="002F2DBE"/>
    <w:rsid w:val="002F3D93"/>
    <w:rsid w:val="00314E57"/>
    <w:rsid w:val="00325C68"/>
    <w:rsid w:val="00327FFE"/>
    <w:rsid w:val="00335CEE"/>
    <w:rsid w:val="0034277F"/>
    <w:rsid w:val="00347EE7"/>
    <w:rsid w:val="00352712"/>
    <w:rsid w:val="00355394"/>
    <w:rsid w:val="00355BBE"/>
    <w:rsid w:val="0036152B"/>
    <w:rsid w:val="003818AA"/>
    <w:rsid w:val="0038520F"/>
    <w:rsid w:val="003A1BD9"/>
    <w:rsid w:val="003A1E1D"/>
    <w:rsid w:val="003A1FC8"/>
    <w:rsid w:val="003A7AD5"/>
    <w:rsid w:val="003B62D9"/>
    <w:rsid w:val="003D598C"/>
    <w:rsid w:val="003D79C5"/>
    <w:rsid w:val="003E35EB"/>
    <w:rsid w:val="003F1C57"/>
    <w:rsid w:val="003F24B7"/>
    <w:rsid w:val="003F416D"/>
    <w:rsid w:val="00402A4A"/>
    <w:rsid w:val="0040633A"/>
    <w:rsid w:val="00407C5E"/>
    <w:rsid w:val="004111BC"/>
    <w:rsid w:val="00430572"/>
    <w:rsid w:val="00436091"/>
    <w:rsid w:val="00446202"/>
    <w:rsid w:val="00450540"/>
    <w:rsid w:val="00454560"/>
    <w:rsid w:val="004705F4"/>
    <w:rsid w:val="00471254"/>
    <w:rsid w:val="004728E8"/>
    <w:rsid w:val="0047741D"/>
    <w:rsid w:val="00477F91"/>
    <w:rsid w:val="00485BC1"/>
    <w:rsid w:val="004A29EB"/>
    <w:rsid w:val="004C13A7"/>
    <w:rsid w:val="004E316C"/>
    <w:rsid w:val="004F2F90"/>
    <w:rsid w:val="004F56AF"/>
    <w:rsid w:val="004F63E8"/>
    <w:rsid w:val="00514B63"/>
    <w:rsid w:val="00522474"/>
    <w:rsid w:val="00525E18"/>
    <w:rsid w:val="00530580"/>
    <w:rsid w:val="0054361B"/>
    <w:rsid w:val="005438DD"/>
    <w:rsid w:val="0055177E"/>
    <w:rsid w:val="00553FB5"/>
    <w:rsid w:val="00554E24"/>
    <w:rsid w:val="00571083"/>
    <w:rsid w:val="0058074A"/>
    <w:rsid w:val="005D654A"/>
    <w:rsid w:val="005D7884"/>
    <w:rsid w:val="005E018B"/>
    <w:rsid w:val="00605216"/>
    <w:rsid w:val="00627EAC"/>
    <w:rsid w:val="0063316E"/>
    <w:rsid w:val="00633E97"/>
    <w:rsid w:val="00634337"/>
    <w:rsid w:val="00641ADD"/>
    <w:rsid w:val="00646054"/>
    <w:rsid w:val="006461B5"/>
    <w:rsid w:val="006541B1"/>
    <w:rsid w:val="0066447E"/>
    <w:rsid w:val="00666633"/>
    <w:rsid w:val="00670A81"/>
    <w:rsid w:val="00672739"/>
    <w:rsid w:val="0068671C"/>
    <w:rsid w:val="00694A03"/>
    <w:rsid w:val="006B72BB"/>
    <w:rsid w:val="006C5E41"/>
    <w:rsid w:val="006F1837"/>
    <w:rsid w:val="006F50E5"/>
    <w:rsid w:val="007308CB"/>
    <w:rsid w:val="00735258"/>
    <w:rsid w:val="007378EF"/>
    <w:rsid w:val="0076386C"/>
    <w:rsid w:val="00763E25"/>
    <w:rsid w:val="00773146"/>
    <w:rsid w:val="007B1952"/>
    <w:rsid w:val="007B40A9"/>
    <w:rsid w:val="007B51B4"/>
    <w:rsid w:val="007B7DB5"/>
    <w:rsid w:val="007C260E"/>
    <w:rsid w:val="007D136B"/>
    <w:rsid w:val="007E38B1"/>
    <w:rsid w:val="007E7011"/>
    <w:rsid w:val="007E71DA"/>
    <w:rsid w:val="00811CBE"/>
    <w:rsid w:val="00820533"/>
    <w:rsid w:val="0083125D"/>
    <w:rsid w:val="00865C7E"/>
    <w:rsid w:val="00886FFD"/>
    <w:rsid w:val="00893697"/>
    <w:rsid w:val="008965A9"/>
    <w:rsid w:val="008C01A9"/>
    <w:rsid w:val="008D25CF"/>
    <w:rsid w:val="008E1C83"/>
    <w:rsid w:val="00904D32"/>
    <w:rsid w:val="0091293A"/>
    <w:rsid w:val="00916AE5"/>
    <w:rsid w:val="0091763E"/>
    <w:rsid w:val="0093183D"/>
    <w:rsid w:val="00932E76"/>
    <w:rsid w:val="009364E7"/>
    <w:rsid w:val="00943CCA"/>
    <w:rsid w:val="0094463B"/>
    <w:rsid w:val="009522E7"/>
    <w:rsid w:val="009549B4"/>
    <w:rsid w:val="009817EE"/>
    <w:rsid w:val="00981B17"/>
    <w:rsid w:val="009921C4"/>
    <w:rsid w:val="00996E65"/>
    <w:rsid w:val="009A70E3"/>
    <w:rsid w:val="009A7813"/>
    <w:rsid w:val="009C1C3F"/>
    <w:rsid w:val="009D10BB"/>
    <w:rsid w:val="009D5198"/>
    <w:rsid w:val="009F07D3"/>
    <w:rsid w:val="009F6FD6"/>
    <w:rsid w:val="00A00F7D"/>
    <w:rsid w:val="00A018E4"/>
    <w:rsid w:val="00A034EF"/>
    <w:rsid w:val="00A21941"/>
    <w:rsid w:val="00A517AE"/>
    <w:rsid w:val="00A63271"/>
    <w:rsid w:val="00A746AD"/>
    <w:rsid w:val="00A80B4E"/>
    <w:rsid w:val="00A923AA"/>
    <w:rsid w:val="00AB28A4"/>
    <w:rsid w:val="00AB2FDD"/>
    <w:rsid w:val="00AD3F0B"/>
    <w:rsid w:val="00AD49E4"/>
    <w:rsid w:val="00AD5664"/>
    <w:rsid w:val="00AF517B"/>
    <w:rsid w:val="00AF5D7D"/>
    <w:rsid w:val="00B17D56"/>
    <w:rsid w:val="00B241CB"/>
    <w:rsid w:val="00B24539"/>
    <w:rsid w:val="00B30499"/>
    <w:rsid w:val="00B402F6"/>
    <w:rsid w:val="00B44561"/>
    <w:rsid w:val="00B6445F"/>
    <w:rsid w:val="00B6558B"/>
    <w:rsid w:val="00B674CD"/>
    <w:rsid w:val="00B93BCE"/>
    <w:rsid w:val="00B94DFB"/>
    <w:rsid w:val="00BB2350"/>
    <w:rsid w:val="00BB60BD"/>
    <w:rsid w:val="00BC63D8"/>
    <w:rsid w:val="00BE6BC7"/>
    <w:rsid w:val="00BF2C8F"/>
    <w:rsid w:val="00BF6308"/>
    <w:rsid w:val="00C004A5"/>
    <w:rsid w:val="00C00EAD"/>
    <w:rsid w:val="00C028BD"/>
    <w:rsid w:val="00C27BF0"/>
    <w:rsid w:val="00C31894"/>
    <w:rsid w:val="00C34795"/>
    <w:rsid w:val="00C35F7F"/>
    <w:rsid w:val="00C4565B"/>
    <w:rsid w:val="00C47F5B"/>
    <w:rsid w:val="00C53E8D"/>
    <w:rsid w:val="00C725A0"/>
    <w:rsid w:val="00C73F72"/>
    <w:rsid w:val="00C770D3"/>
    <w:rsid w:val="00C83E83"/>
    <w:rsid w:val="00C83F34"/>
    <w:rsid w:val="00C86F4A"/>
    <w:rsid w:val="00C90866"/>
    <w:rsid w:val="00CB383D"/>
    <w:rsid w:val="00CC3EE2"/>
    <w:rsid w:val="00CD1909"/>
    <w:rsid w:val="00CE0279"/>
    <w:rsid w:val="00CE1A0C"/>
    <w:rsid w:val="00CF1B11"/>
    <w:rsid w:val="00CF46C3"/>
    <w:rsid w:val="00CF53E9"/>
    <w:rsid w:val="00D002C5"/>
    <w:rsid w:val="00D04A47"/>
    <w:rsid w:val="00D05F14"/>
    <w:rsid w:val="00D14372"/>
    <w:rsid w:val="00D16D66"/>
    <w:rsid w:val="00D33662"/>
    <w:rsid w:val="00D3489A"/>
    <w:rsid w:val="00D34F43"/>
    <w:rsid w:val="00D355C2"/>
    <w:rsid w:val="00D4274A"/>
    <w:rsid w:val="00D55229"/>
    <w:rsid w:val="00D65B16"/>
    <w:rsid w:val="00D742F2"/>
    <w:rsid w:val="00D74C6A"/>
    <w:rsid w:val="00D764AE"/>
    <w:rsid w:val="00D77F89"/>
    <w:rsid w:val="00D84A67"/>
    <w:rsid w:val="00D96457"/>
    <w:rsid w:val="00DA0A06"/>
    <w:rsid w:val="00DC5B11"/>
    <w:rsid w:val="00DD20E6"/>
    <w:rsid w:val="00DF1DA5"/>
    <w:rsid w:val="00DF7F90"/>
    <w:rsid w:val="00E0263A"/>
    <w:rsid w:val="00E06B1D"/>
    <w:rsid w:val="00E07AB0"/>
    <w:rsid w:val="00E16B7D"/>
    <w:rsid w:val="00E17969"/>
    <w:rsid w:val="00E24D65"/>
    <w:rsid w:val="00E26971"/>
    <w:rsid w:val="00E302BE"/>
    <w:rsid w:val="00E570E4"/>
    <w:rsid w:val="00E646B9"/>
    <w:rsid w:val="00E654F2"/>
    <w:rsid w:val="00E75693"/>
    <w:rsid w:val="00E9074A"/>
    <w:rsid w:val="00E94844"/>
    <w:rsid w:val="00E960C4"/>
    <w:rsid w:val="00EA5EF6"/>
    <w:rsid w:val="00EB776B"/>
    <w:rsid w:val="00EC6F0B"/>
    <w:rsid w:val="00ED582B"/>
    <w:rsid w:val="00ED5878"/>
    <w:rsid w:val="00EF1CFE"/>
    <w:rsid w:val="00F106D3"/>
    <w:rsid w:val="00F15A44"/>
    <w:rsid w:val="00F2282C"/>
    <w:rsid w:val="00F500EC"/>
    <w:rsid w:val="00F81405"/>
    <w:rsid w:val="00F85985"/>
    <w:rsid w:val="00FA295D"/>
    <w:rsid w:val="00FB55BB"/>
    <w:rsid w:val="00FD6896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0D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1C160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C160D"/>
    <w:rPr>
      <w:rFonts w:ascii="Arial" w:hAnsi="Arial" w:cs="Arial"/>
      <w:b/>
      <w:bCs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semiHidden/>
    <w:rsid w:val="001C160D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1C160D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semiHidden/>
    <w:rsid w:val="001C160D"/>
    <w:rPr>
      <w:b/>
      <w:bCs/>
      <w:u w:val="single"/>
    </w:rPr>
  </w:style>
  <w:style w:type="character" w:customStyle="1" w:styleId="a6">
    <w:name w:val="Основной текст Знак"/>
    <w:link w:val="a5"/>
    <w:uiPriority w:val="99"/>
    <w:semiHidden/>
    <w:locked/>
    <w:rsid w:val="001C160D"/>
    <w:rPr>
      <w:rFonts w:ascii="Arial" w:hAnsi="Arial" w:cs="Arial"/>
      <w:b/>
      <w:bCs/>
      <w:sz w:val="24"/>
      <w:szCs w:val="24"/>
      <w:u w:val="single"/>
      <w:lang w:val="ru-RU" w:eastAsia="ru-RU"/>
    </w:rPr>
  </w:style>
  <w:style w:type="character" w:styleId="a7">
    <w:name w:val="Hyperlink"/>
    <w:uiPriority w:val="99"/>
    <w:rsid w:val="00057058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525E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5E18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25E18"/>
    <w:rPr>
      <w:rFonts w:ascii="Arial" w:eastAsia="Times New Roman" w:hAnsi="Arial" w:cs="Arial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5E1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25E18"/>
    <w:rPr>
      <w:rFonts w:ascii="Arial" w:eastAsia="Times New Roman" w:hAnsi="Arial" w:cs="Arial"/>
      <w:b/>
      <w:bCs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25E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25E1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Filonov\Documents\DELL\Moscow\TMX\RER\&#1048;&#1055;%202020\&#1053;&#1086;&#1074;&#1099;&#1077;%20&#1058;&#1047;\dt@rer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malgin@rer.lv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15FDC-3699-4BC1-BE68-93E82A3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Stroganov</dc:creator>
  <cp:lastModifiedBy>igor.stroganov</cp:lastModifiedBy>
  <cp:revision>13</cp:revision>
  <cp:lastPrinted>2022-01-17T11:00:00Z</cp:lastPrinted>
  <dcterms:created xsi:type="dcterms:W3CDTF">2022-01-18T07:54:00Z</dcterms:created>
  <dcterms:modified xsi:type="dcterms:W3CDTF">2022-01-20T12:05:00Z</dcterms:modified>
</cp:coreProperties>
</file>